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534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XPRESS THE SINCERE SORROW OF THE MEMBERS OF THE SOUTH CAROLINA </w:t>
      </w:r>
      <w:r w:rsidR="00742837">
        <w:t>HOUSE OF REPRESENTATIVES</w:t>
      </w:r>
      <w:r>
        <w:t xml:space="preserve"> UPON THE PASSING OF MIRIAM ANN BEESON OF DORCHESTER COUNTY, AND TO EXTEND THEIR DEEPEST SYMPATHY TO HER LOVING FAMILY AND MANY FRIENDS.</w:t>
      </w:r>
    </w:p>
    <w:p w:rsidR="00765340" w:rsidRDefault="007653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0D65" w:rsidRDefault="007653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E0D65">
        <w:t xml:space="preserve">the members of the South Carolina </w:t>
      </w:r>
      <w:r w:rsidR="00742837">
        <w:t>House of Representatives</w:t>
      </w:r>
      <w:r w:rsidR="008E0D65">
        <w:t xml:space="preserve"> are saddened to learn of the passing of Miriam Ann Beeson in Summerville on January 6, 2011, at the age of seventy</w:t>
      </w:r>
      <w:r w:rsidR="00896056">
        <w:noBreakHyphen/>
      </w:r>
      <w:r w:rsidR="008E0D65">
        <w:t>three; and</w:t>
      </w:r>
    </w:p>
    <w:p w:rsidR="008E0D65" w:rsidRDefault="008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6E" w:rsidRDefault="008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w:t>
      </w:r>
      <w:r w:rsidR="001C226E">
        <w:t xml:space="preserve">in Winterton, Trinity Bay, Newfoundland, Canada, </w:t>
      </w:r>
      <w:r>
        <w:t xml:space="preserve">on November 5, </w:t>
      </w:r>
      <w:r w:rsidR="001C226E">
        <w:t>1937, she was the daughter of the late Noah Piercey and Susanna Pie</w:t>
      </w:r>
      <w:r w:rsidR="00896056">
        <w:t>rcey, and she was adopted and rear</w:t>
      </w:r>
      <w:r w:rsidR="001C226E">
        <w:t>ed by her late aunt and uncle, the late Rhoda Maude Piercey and Arthur Piercey; and</w:t>
      </w:r>
    </w:p>
    <w:p w:rsidR="001C226E" w:rsidRDefault="001C2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6E" w:rsidRDefault="001C2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attended schools in Winterton and met her beloved husband, Marvin </w:t>
      </w:r>
      <w:r w:rsidR="00896056">
        <w:t>Beeson</w:t>
      </w:r>
      <w:r>
        <w:t xml:space="preserve">, while he was stationed in Newfoundland in the United States Air Force, and they were married </w:t>
      </w:r>
      <w:r w:rsidR="00896056">
        <w:t xml:space="preserve">for </w:t>
      </w:r>
      <w:r>
        <w:t>almost fifty</w:t>
      </w:r>
      <w:r w:rsidR="00896056">
        <w:noBreakHyphen/>
      </w:r>
      <w:r>
        <w:t>six years; and</w:t>
      </w:r>
    </w:p>
    <w:p w:rsidR="001C226E" w:rsidRDefault="001C2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6E" w:rsidRDefault="001C2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896056">
        <w:t>hereas, together they had th</w:t>
      </w:r>
      <w:r>
        <w:t>r</w:t>
      </w:r>
      <w:r w:rsidR="00896056">
        <w:t>ee</w:t>
      </w:r>
      <w:r>
        <w:t xml:space="preserve"> fine children, Susan Deborah Harrelson, Gregory James Beeson, and the late Peggy Beeson, who blessed them with three wonderful grandchildren and four great</w:t>
      </w:r>
      <w:r w:rsidR="00896056">
        <w:noBreakHyphen/>
      </w:r>
      <w:r>
        <w:t>grandchildren; and</w:t>
      </w:r>
    </w:p>
    <w:p w:rsidR="00D66DFC" w:rsidRDefault="00D66D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FC" w:rsidRDefault="00D66D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Newfoundland to Wahaiwa, Hawaii, and from Syracuse, New York, to Crestview, Florida, she lived and impacted the lives of many; and </w:t>
      </w:r>
    </w:p>
    <w:p w:rsidR="001C226E" w:rsidRDefault="001C2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FC" w:rsidRDefault="00D66D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he served as a nursing assistant at The Village at Summerville; and</w:t>
      </w:r>
    </w:p>
    <w:p w:rsidR="00770A43" w:rsidRDefault="00770A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6E" w:rsidRDefault="001C2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expressed her lo</w:t>
      </w:r>
      <w:r w:rsidR="00D66DFC">
        <w:t xml:space="preserve">ve of her community in her work </w:t>
      </w:r>
      <w:r>
        <w:t>with the Society for the Prevention of Cruelty to Animals, Keep America Beautiful, and the Republican Party; and</w:t>
      </w:r>
    </w:p>
    <w:p w:rsidR="001C226E" w:rsidRDefault="001C2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DFC" w:rsidRDefault="001C2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66DFC">
        <w:t xml:space="preserve">for her outstanding service, she was awarded the Woman of Achievement Award from the South Carolina House of </w:t>
      </w:r>
      <w:r w:rsidR="00742837">
        <w:t>Representatives, Republican Wome</w:t>
      </w:r>
      <w:r w:rsidR="00D66DFC">
        <w:t>n</w:t>
      </w:r>
      <w:r w:rsidR="00896056" w:rsidRPr="00896056">
        <w:t>’</w:t>
      </w:r>
      <w:r w:rsidR="00D66DFC">
        <w:t>s Caucus; and</w:t>
      </w:r>
    </w:p>
    <w:p w:rsidR="00D66DFC" w:rsidRDefault="00D66D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340" w:rsidRDefault="008960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D66DFC">
        <w:t>he members of the South Carolina House of Representatives are grateful for the legacy left by Miriam Ann Beeson to all who knew and loved</w:t>
      </w:r>
      <w:r>
        <w:t xml:space="preserve"> this remarkable lady</w:t>
      </w:r>
      <w:r w:rsidR="00765340">
        <w:t>.  Now, therefore,</w:t>
      </w:r>
    </w:p>
    <w:p w:rsidR="00765340" w:rsidRDefault="007653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340" w:rsidRDefault="007653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5340" w:rsidRDefault="007653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340" w:rsidRDefault="007653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E0D65">
        <w:t xml:space="preserve"> the members of the South Carolina House of Representatives, by this resolution, express their sincere sorrow upon the passing of Miriam Ann Beeson, and extend their deepest sympathy to her loving family and many friends.</w:t>
      </w:r>
    </w:p>
    <w:p w:rsidR="00765340" w:rsidRDefault="007653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53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8E0D65">
        <w:t xml:space="preserve"> the family of Miriam Ann Beeson.</w:t>
      </w:r>
    </w:p>
    <w:p w:rsidR="00BA3278" w:rsidRDefault="00896056" w:rsidP="00172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3278" w:rsidRDefault="00BA3278" w:rsidP="00BA3278">
      <w:pPr>
        <w:suppressAutoHyphens/>
      </w:pPr>
    </w:p>
    <w:sectPr w:rsidR="00BA3278" w:rsidSect="00BA32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056" w:rsidRDefault="00896056" w:rsidP="009F0C77">
      <w:r>
        <w:separator/>
      </w:r>
    </w:p>
  </w:endnote>
  <w:endnote w:type="continuationSeparator" w:id="0">
    <w:p w:rsidR="00896056" w:rsidRDefault="0089605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F81F3B-2437-4D64-9C8F-165716029700}"/>
    <w:embedBold r:id="rId2" w:fontKey="{804A508F-7007-416B-8097-CA06BB26CA01}"/>
  </w:font>
  <w:font w:name="Calibri">
    <w:panose1 w:val="020F0502020204030204"/>
    <w:charset w:val="00"/>
    <w:family w:val="swiss"/>
    <w:pitch w:val="variable"/>
    <w:sig w:usb0="A00002EF" w:usb1="4000207B" w:usb2="00000000" w:usb3="00000000" w:csb0="0000009F" w:csb1="00000000"/>
    <w:embedRegular r:id="rId3" w:fontKey="{C8E6D418-E4C9-4A89-805B-D99BF709CFBD}"/>
  </w:font>
  <w:font w:name="Tahoma">
    <w:panose1 w:val="020B0604030504040204"/>
    <w:charset w:val="00"/>
    <w:family w:val="swiss"/>
    <w:pitch w:val="variable"/>
    <w:sig w:usb0="61002A87" w:usb1="80000000" w:usb2="00000008" w:usb3="00000000" w:csb0="000101FF" w:csb1="00000000"/>
    <w:embedRegular r:id="rId4" w:fontKey="{8433D382-6E98-4FEA-A163-1AE171A74356}"/>
  </w:font>
  <w:font w:name="Cambria">
    <w:panose1 w:val="02040503050406030204"/>
    <w:charset w:val="00"/>
    <w:family w:val="roman"/>
    <w:pitch w:val="variable"/>
    <w:sig w:usb0="A00002EF" w:usb1="4000004B" w:usb2="00000000" w:usb3="00000000" w:csb0="0000009F" w:csb1="00000000"/>
    <w:embedRegular r:id="rId5" w:fontKey="{D4E315E0-4F60-44E7-B3C7-E66DB921D5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CD" w:rsidRPr="00BA3278" w:rsidRDefault="00BA3278" w:rsidP="00BA3278">
    <w:pPr>
      <w:pStyle w:val="Footer"/>
      <w:tabs>
        <w:tab w:val="clear" w:pos="4680"/>
        <w:tab w:val="clear" w:pos="9360"/>
        <w:tab w:val="center" w:pos="2995"/>
      </w:tabs>
      <w:spacing w:before="120"/>
    </w:pPr>
    <w:r>
      <w:t>[345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056" w:rsidRDefault="00896056" w:rsidP="009F0C77">
      <w:r>
        <w:separator/>
      </w:r>
    </w:p>
  </w:footnote>
  <w:footnote w:type="continuationSeparator" w:id="0">
    <w:p w:rsidR="00896056" w:rsidRDefault="0089605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28SD11"/>
    <w:docVar w:name="CoverBillType" w:val="r"/>
    <w:docVar w:name="docpath" w:val="L:\Council\bills\GM\24628SD11.DOCX"/>
    <w:docVar w:name="dvBillNumber" w:val="3459"/>
    <w:docVar w:name="dvBillNumberPrefix" w:val="H. "/>
    <w:docVar w:name="dvOriginalBody" w:val="House"/>
    <w:docVar w:name="dvSteno" w:val="GM"/>
    <w:docVar w:name="NameofBody" w:val="h"/>
    <w:docVar w:name="vgroup2" w:val="Council"/>
  </w:docVars>
  <w:rsids>
    <w:rsidRoot w:val="00F2041F"/>
    <w:rsid w:val="00011869"/>
    <w:rsid w:val="000E1785"/>
    <w:rsid w:val="000F40FA"/>
    <w:rsid w:val="0010776B"/>
    <w:rsid w:val="00133E66"/>
    <w:rsid w:val="001435A3"/>
    <w:rsid w:val="0017224D"/>
    <w:rsid w:val="001C226E"/>
    <w:rsid w:val="001D08F2"/>
    <w:rsid w:val="001D525B"/>
    <w:rsid w:val="001D5413"/>
    <w:rsid w:val="001D7F4F"/>
    <w:rsid w:val="002321B6"/>
    <w:rsid w:val="00250967"/>
    <w:rsid w:val="002543C8"/>
    <w:rsid w:val="00284AAE"/>
    <w:rsid w:val="002E5912"/>
    <w:rsid w:val="00325348"/>
    <w:rsid w:val="0032732C"/>
    <w:rsid w:val="00336AD0"/>
    <w:rsid w:val="00354DC3"/>
    <w:rsid w:val="00356EF5"/>
    <w:rsid w:val="0037079A"/>
    <w:rsid w:val="003D01E8"/>
    <w:rsid w:val="003E5288"/>
    <w:rsid w:val="003F6D79"/>
    <w:rsid w:val="0041760A"/>
    <w:rsid w:val="00417C01"/>
    <w:rsid w:val="0042534D"/>
    <w:rsid w:val="00431E9E"/>
    <w:rsid w:val="004809EE"/>
    <w:rsid w:val="004E7D54"/>
    <w:rsid w:val="005273C6"/>
    <w:rsid w:val="00530A69"/>
    <w:rsid w:val="00545593"/>
    <w:rsid w:val="00577C6C"/>
    <w:rsid w:val="005C2FE2"/>
    <w:rsid w:val="005E2BC9"/>
    <w:rsid w:val="00605102"/>
    <w:rsid w:val="006215AA"/>
    <w:rsid w:val="006913C9"/>
    <w:rsid w:val="0069470D"/>
    <w:rsid w:val="006B3712"/>
    <w:rsid w:val="0072491C"/>
    <w:rsid w:val="00734F00"/>
    <w:rsid w:val="00742837"/>
    <w:rsid w:val="00765340"/>
    <w:rsid w:val="00770A43"/>
    <w:rsid w:val="007A70AE"/>
    <w:rsid w:val="008362E8"/>
    <w:rsid w:val="00896056"/>
    <w:rsid w:val="008A1768"/>
    <w:rsid w:val="008E0D65"/>
    <w:rsid w:val="008F4429"/>
    <w:rsid w:val="0094021A"/>
    <w:rsid w:val="00994D41"/>
    <w:rsid w:val="009C6A0B"/>
    <w:rsid w:val="009F0C77"/>
    <w:rsid w:val="009F4DD1"/>
    <w:rsid w:val="00A41684"/>
    <w:rsid w:val="00A64E80"/>
    <w:rsid w:val="00A72BCD"/>
    <w:rsid w:val="00A741D9"/>
    <w:rsid w:val="00A833AB"/>
    <w:rsid w:val="00A9741D"/>
    <w:rsid w:val="00AD4B17"/>
    <w:rsid w:val="00B412D4"/>
    <w:rsid w:val="00BA3278"/>
    <w:rsid w:val="00BE3C22"/>
    <w:rsid w:val="00C0345E"/>
    <w:rsid w:val="00C3483A"/>
    <w:rsid w:val="00C62E46"/>
    <w:rsid w:val="00C74E9D"/>
    <w:rsid w:val="00C82FD3"/>
    <w:rsid w:val="00C83BCD"/>
    <w:rsid w:val="00C92819"/>
    <w:rsid w:val="00CC6B7B"/>
    <w:rsid w:val="00CD2089"/>
    <w:rsid w:val="00CF230C"/>
    <w:rsid w:val="00D01706"/>
    <w:rsid w:val="00D66DFC"/>
    <w:rsid w:val="00D73A67"/>
    <w:rsid w:val="00D970A9"/>
    <w:rsid w:val="00DF3845"/>
    <w:rsid w:val="00E41911"/>
    <w:rsid w:val="00E92EEF"/>
    <w:rsid w:val="00F2041F"/>
    <w:rsid w:val="00F24442"/>
    <w:rsid w:val="00F50AE3"/>
    <w:rsid w:val="00F6162C"/>
    <w:rsid w:val="00F67CF1"/>
    <w:rsid w:val="00F840F0"/>
    <w:rsid w:val="00F870F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6056"/>
    <w:rPr>
      <w:rFonts w:ascii="Tahoma" w:hAnsi="Tahoma" w:cs="Tahoma"/>
      <w:sz w:val="16"/>
      <w:szCs w:val="16"/>
    </w:rPr>
  </w:style>
  <w:style w:type="character" w:customStyle="1" w:styleId="BalloonTextChar">
    <w:name w:val="Balloon Text Char"/>
    <w:basedOn w:val="DefaultParagraphFont"/>
    <w:link w:val="BalloonText"/>
    <w:uiPriority w:val="99"/>
    <w:semiHidden/>
    <w:rsid w:val="0089605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40BAC-8D97-4AAA-A8F1-3FBCDCB9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1-21T16:52:00Z</cp:lastPrinted>
  <dcterms:created xsi:type="dcterms:W3CDTF">2011-01-27T15:31:00Z</dcterms:created>
  <dcterms:modified xsi:type="dcterms:W3CDTF">2011-01-27T15:31:00Z</dcterms:modified>
</cp:coreProperties>
</file>